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166533A2" w14:textId="614B50C8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461655B2" w:rsidR="00B73DFB" w:rsidRDefault="004746EB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Кошанова Аимгуль Кайратовна </w:t>
      </w:r>
    </w:p>
    <w:p w14:paraId="216702A4" w14:textId="28A758E9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я информационных дисциплин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61E255D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2A28C67F" w:rsidR="00B73DFB" w:rsidRPr="00890B17" w:rsidRDefault="004746E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74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3B6F2" wp14:editId="1B9E66B1">
            <wp:extent cx="2286000" cy="1905000"/>
            <wp:effectExtent l="0" t="0" r="0" b="0"/>
            <wp:docPr id="2" name="Рисунок 2" descr="C:\Users\Admin\Downloads\DSC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SC_0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3" t="19483" r="28481" b="32409"/>
                    <a:stretch/>
                  </pic:blipFill>
                  <pic:spPr bwMode="auto">
                    <a:xfrm>
                      <a:off x="0" y="0"/>
                      <a:ext cx="2286244" cy="19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DEDA8" w14:textId="64D95B9B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2442365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B0ED553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31A9FE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30A241AD" w14:textId="77777777" w:rsidR="004C6224" w:rsidRPr="00890B17" w:rsidRDefault="004C6224" w:rsidP="00C967D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DEE5144" w14:textId="77777777"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08BC5BE3" w:rsidR="00B73DFB" w:rsidRPr="0082479A" w:rsidRDefault="00B73DFB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9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1B780E29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25F4DD2B" w:rsidR="00AB66FD" w:rsidRPr="00AB66FD" w:rsidRDefault="004746E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шанова Аимгуль Кайрат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151A2E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3E179F8D" w:rsidR="00AB66FD" w:rsidRPr="00AB66FD" w:rsidRDefault="004746E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августа 1985 года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237E79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218EA43C" w:rsidR="00AB66FD" w:rsidRPr="00AB66FD" w:rsidRDefault="00AA1A9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049995428 от 11.03.2021 МВД РК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461020CB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6FC3DCB5" w:rsidR="00AB66FD" w:rsidRPr="00AB66FD" w:rsidRDefault="004746E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0821450815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6277F8E2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14864FA4" w:rsidR="00AB66FD" w:rsidRPr="00AB66FD" w:rsidRDefault="004746E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, г. Петропавловск, ул. К.Байбулова 67-105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18B50E72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03E78BC1" w:rsidR="00AB66FD" w:rsidRPr="00AB66FD" w:rsidRDefault="004746E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8942318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784E26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667B2631" w:rsidR="00AB66FD" w:rsidRPr="004746EB" w:rsidRDefault="004746E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hanovaak@mail.ru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4904F7A9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0630A310" w14:textId="16DD6926" w:rsidR="00AB66FD" w:rsidRPr="004746EB" w:rsidRDefault="004746E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 и информатика, учитель физики и информатики, Северо-Казахстанский государственный университет имени Манаша Козыбаева, 2008 год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14D5C2EE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3D04D9AE" w:rsidR="00AB66FD" w:rsidRPr="00AB66FD" w:rsidRDefault="004746E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 отделением информационных дисциплин и дистанционного обучения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283C0C26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484A0450" w:rsidR="00AB66FD" w:rsidRPr="00AB66FD" w:rsidRDefault="004746E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 и информатика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BECF66B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5C663674" w:rsidR="00AB66FD" w:rsidRPr="00AB66FD" w:rsidRDefault="004746E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лет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344113EA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7CB581F8" w:rsidR="00AB66FD" w:rsidRPr="00AB66FD" w:rsidRDefault="0024624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лет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6D7F5DB7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77B2239A" w:rsidR="00AB66FD" w:rsidRPr="00AB66FD" w:rsidRDefault="0024624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лет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1C91189D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5049B234" w:rsidR="00AB66FD" w:rsidRPr="00AB66FD" w:rsidRDefault="0024624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года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589D6553" w14:textId="546E4B16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СВЕДЕНИЯ О ПРИСВОЕНИИ/ПОДТВЕРЖДЕНИИ</w:t>
      </w:r>
    </w:p>
    <w:p w14:paraId="0FAE632A" w14:textId="294509C1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5BA458A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03557C41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0573EF5C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23D0CE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69329C6D" w:rsidR="00B56CE2" w:rsidRPr="0024624F" w:rsidRDefault="0024624F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2 </w:t>
            </w:r>
          </w:p>
        </w:tc>
        <w:tc>
          <w:tcPr>
            <w:tcW w:w="3924" w:type="dxa"/>
          </w:tcPr>
          <w:p w14:paraId="0744ACCB" w14:textId="0BB47854" w:rsidR="00B56CE2" w:rsidRPr="0024624F" w:rsidRDefault="00B56CE2" w:rsidP="0024624F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24624F">
              <w:rPr>
                <w:rFonts w:ascii="Times New Roman" w:eastAsia="Calibri" w:hAnsi="Times New Roman" w:cs="Times New Roman"/>
                <w:sz w:val="24"/>
                <w:lang w:val="kk-KZ"/>
              </w:rPr>
              <w:t>4</w:t>
            </w:r>
            <w:r w:rsidR="0024624F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24624F">
              <w:rPr>
                <w:rFonts w:ascii="Times New Roman" w:eastAsia="Calibri" w:hAnsi="Times New Roman" w:cs="Times New Roman"/>
                <w:sz w:val="24"/>
                <w:lang w:val="kk-KZ"/>
              </w:rPr>
              <w:t>08</w:t>
            </w:r>
            <w:r w:rsidR="0024624F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24624F">
              <w:rPr>
                <w:rFonts w:ascii="Times New Roman" w:eastAsia="Calibri" w:hAnsi="Times New Roman" w:cs="Times New Roman"/>
                <w:sz w:val="24"/>
                <w:lang w:val="kk-KZ"/>
              </w:rPr>
              <w:t>2014</w:t>
            </w:r>
          </w:p>
        </w:tc>
        <w:tc>
          <w:tcPr>
            <w:tcW w:w="3773" w:type="dxa"/>
          </w:tcPr>
          <w:p w14:paraId="70A590F4" w14:textId="666A7472" w:rsidR="00B56CE2" w:rsidRPr="0024624F" w:rsidRDefault="00B56CE2" w:rsidP="0024624F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24624F">
              <w:rPr>
                <w:rFonts w:ascii="Times New Roman" w:eastAsia="Calibri" w:hAnsi="Times New Roman" w:cs="Times New Roman"/>
                <w:sz w:val="24"/>
                <w:lang w:val="kk-KZ"/>
              </w:rPr>
              <w:t>4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24624F">
              <w:rPr>
                <w:rFonts w:ascii="Times New Roman" w:eastAsia="Calibri" w:hAnsi="Times New Roman" w:cs="Times New Roman"/>
                <w:sz w:val="24"/>
                <w:lang w:val="kk-KZ"/>
              </w:rPr>
              <w:t>08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24624F">
              <w:rPr>
                <w:rFonts w:ascii="Times New Roman" w:eastAsia="Calibri" w:hAnsi="Times New Roman" w:cs="Times New Roman"/>
                <w:sz w:val="24"/>
                <w:lang w:val="kk-KZ"/>
              </w:rPr>
              <w:t>2019</w:t>
            </w:r>
          </w:p>
        </w:tc>
        <w:tc>
          <w:tcPr>
            <w:tcW w:w="4025" w:type="dxa"/>
          </w:tcPr>
          <w:p w14:paraId="1AB6DD19" w14:textId="33897745" w:rsidR="00B56CE2" w:rsidRPr="0082479A" w:rsidRDefault="00B56CE2" w:rsidP="0024624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 w:rsidR="0024624F">
              <w:rPr>
                <w:rFonts w:ascii="Times New Roman" w:eastAsia="Calibri" w:hAnsi="Times New Roman" w:cs="Times New Roman"/>
                <w:sz w:val="24"/>
                <w:lang w:val="kk-KZ"/>
              </w:rPr>
              <w:t>о</w:t>
            </w:r>
            <w:r w:rsidR="0024624F" w:rsidRPr="0024624F">
              <w:rPr>
                <w:rFonts w:ascii="Times New Roman" w:eastAsia="Calibri" w:hAnsi="Times New Roman" w:cs="Times New Roman"/>
                <w:sz w:val="24"/>
              </w:rPr>
              <w:t>бщеобразовательны</w:t>
            </w:r>
            <w:r w:rsidR="0024624F">
              <w:rPr>
                <w:rFonts w:ascii="Times New Roman" w:eastAsia="Calibri" w:hAnsi="Times New Roman" w:cs="Times New Roman"/>
                <w:sz w:val="24"/>
                <w:lang w:val="kk-KZ"/>
              </w:rPr>
              <w:t>х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 дисциплин (</w:t>
            </w:r>
            <w:r w:rsidR="0024624F">
              <w:rPr>
                <w:rFonts w:ascii="Times New Roman" w:eastAsia="Calibri" w:hAnsi="Times New Roman" w:cs="Times New Roman"/>
                <w:sz w:val="24"/>
                <w:lang w:val="kk-KZ"/>
              </w:rPr>
              <w:t>физика, информатика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0E7991" w14:textId="3FFCA0C4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8BA5472" w14:textId="77777777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1F469D5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730FCDA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2F898937" w14:textId="7DAF6E9B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4F3F71">
        <w:trPr>
          <w:trHeight w:val="1026"/>
        </w:trPr>
        <w:tc>
          <w:tcPr>
            <w:tcW w:w="3760" w:type="dxa"/>
          </w:tcPr>
          <w:p w14:paraId="7661FC8A" w14:textId="20825EEF" w:rsidR="00B56CE2" w:rsidRPr="0024624F" w:rsidRDefault="00B56CE2" w:rsidP="0024624F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624F">
              <w:rPr>
                <w:rFonts w:ascii="Times New Roman" w:hAnsi="Times New Roman" w:cs="Times New Roman"/>
                <w:sz w:val="24"/>
                <w:lang w:val="kk-KZ"/>
              </w:rPr>
              <w:t>Обновления содержания среднего образования РК</w:t>
            </w:r>
          </w:p>
        </w:tc>
        <w:tc>
          <w:tcPr>
            <w:tcW w:w="3617" w:type="dxa"/>
          </w:tcPr>
          <w:p w14:paraId="2822352B" w14:textId="1DF80E9A" w:rsidR="00B56CE2" w:rsidRPr="0082479A" w:rsidRDefault="00633157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ОО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Назарбаев интеллектуальные школы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филиал центра педагогического мастерства в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г. Петропавловск</w:t>
            </w:r>
          </w:p>
          <w:p w14:paraId="435E6FFD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18FB0DB0" w14:textId="2FE5DBF9" w:rsidR="00B56CE2" w:rsidRPr="0082479A" w:rsidRDefault="00633157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80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ч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7A07E9E" w14:textId="71AF367A" w:rsidR="00B56CE2" w:rsidRPr="00633157" w:rsidRDefault="00633157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.03.2020</w:t>
            </w:r>
          </w:p>
        </w:tc>
      </w:tr>
      <w:tr w:rsidR="004F3F71" w:rsidRPr="0082479A" w14:paraId="4A5199BA" w14:textId="77777777" w:rsidTr="004F3F71">
        <w:trPr>
          <w:trHeight w:val="776"/>
        </w:trPr>
        <w:tc>
          <w:tcPr>
            <w:tcW w:w="3760" w:type="dxa"/>
          </w:tcPr>
          <w:p w14:paraId="0FB736DF" w14:textId="129B8976" w:rsidR="004F3F71" w:rsidRPr="004F3F71" w:rsidRDefault="004F3F71" w:rsidP="0024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амостоятельной работы студентов в условиях дистанционного обучения</w:t>
            </w:r>
          </w:p>
        </w:tc>
        <w:tc>
          <w:tcPr>
            <w:tcW w:w="3617" w:type="dxa"/>
          </w:tcPr>
          <w:p w14:paraId="02C0D465" w14:textId="5EFFF634" w:rsidR="004F3F71" w:rsidRDefault="004F3F71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НАО 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Talap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3815" w:type="dxa"/>
          </w:tcPr>
          <w:p w14:paraId="3AA0CFD4" w14:textId="72FD9E8A" w:rsidR="004F3F71" w:rsidRPr="004F3F71" w:rsidRDefault="004F3F71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36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ч</w:t>
            </w:r>
          </w:p>
        </w:tc>
        <w:tc>
          <w:tcPr>
            <w:tcW w:w="3815" w:type="dxa"/>
          </w:tcPr>
          <w:p w14:paraId="4651C724" w14:textId="5F3091A5" w:rsidR="004F3F71" w:rsidRDefault="004F3F71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8.07.2020</w:t>
            </w:r>
          </w:p>
        </w:tc>
      </w:tr>
      <w:tr w:rsidR="004F3F71" w:rsidRPr="0082479A" w14:paraId="3862C9C2" w14:textId="77777777" w:rsidTr="004F3F71">
        <w:trPr>
          <w:trHeight w:val="776"/>
        </w:trPr>
        <w:tc>
          <w:tcPr>
            <w:tcW w:w="3760" w:type="dxa"/>
          </w:tcPr>
          <w:p w14:paraId="232C8DF6" w14:textId="20A6BD40" w:rsidR="004F3F71" w:rsidRPr="004F3F71" w:rsidRDefault="004F3F71" w:rsidP="004F3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учение в организациях технического и профессионального, послесреднего образования: от создания контента до организации учебного процесса</w:t>
            </w:r>
          </w:p>
        </w:tc>
        <w:tc>
          <w:tcPr>
            <w:tcW w:w="3617" w:type="dxa"/>
          </w:tcPr>
          <w:p w14:paraId="7F4ED4A1" w14:textId="16F9FBF3" w:rsidR="004F3F71" w:rsidRDefault="004F3F71" w:rsidP="004F3F71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НАО 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Talap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3815" w:type="dxa"/>
          </w:tcPr>
          <w:p w14:paraId="0E402285" w14:textId="0F435B84" w:rsidR="004F3F71" w:rsidRPr="004F3F71" w:rsidRDefault="004F3F71" w:rsidP="004F3F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36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ч</w:t>
            </w:r>
          </w:p>
        </w:tc>
        <w:tc>
          <w:tcPr>
            <w:tcW w:w="3815" w:type="dxa"/>
          </w:tcPr>
          <w:p w14:paraId="4D790FDF" w14:textId="614A8960" w:rsidR="004F3F71" w:rsidRDefault="004F3F71" w:rsidP="004F3F71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5.08.2020</w:t>
            </w:r>
          </w:p>
        </w:tc>
      </w:tr>
      <w:tr w:rsidR="004F3F71" w:rsidRPr="0082479A" w14:paraId="7E0CC93E" w14:textId="77777777" w:rsidTr="004F3F71">
        <w:trPr>
          <w:trHeight w:val="776"/>
        </w:trPr>
        <w:tc>
          <w:tcPr>
            <w:tcW w:w="3760" w:type="dxa"/>
          </w:tcPr>
          <w:p w14:paraId="738A24E3" w14:textId="24402C49" w:rsidR="004F3F71" w:rsidRPr="004F3F71" w:rsidRDefault="004F3F71" w:rsidP="004F3F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 совершенствование IT-компетенций педагогов</w:t>
            </w:r>
          </w:p>
        </w:tc>
        <w:tc>
          <w:tcPr>
            <w:tcW w:w="3617" w:type="dxa"/>
          </w:tcPr>
          <w:p w14:paraId="15B610A7" w14:textId="6ABAEF52" w:rsidR="004F3F71" w:rsidRDefault="004F3F71" w:rsidP="004F3F71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НАО 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Talap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3815" w:type="dxa"/>
          </w:tcPr>
          <w:p w14:paraId="04A997A2" w14:textId="207C076A" w:rsidR="004F3F71" w:rsidRPr="004F3F71" w:rsidRDefault="004F3F71" w:rsidP="004F3F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36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ч</w:t>
            </w:r>
          </w:p>
        </w:tc>
        <w:tc>
          <w:tcPr>
            <w:tcW w:w="3815" w:type="dxa"/>
          </w:tcPr>
          <w:p w14:paraId="792AE7D5" w14:textId="5CBC02C9" w:rsidR="004F3F71" w:rsidRDefault="004F3F71" w:rsidP="009E6AD0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</w:t>
            </w:r>
            <w:r w:rsidR="009E6AD0">
              <w:rPr>
                <w:rFonts w:ascii="Times New Roman" w:eastAsia="Calibri" w:hAnsi="Times New Roman" w:cs="Times New Roman"/>
                <w:sz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.0.2020</w:t>
            </w:r>
          </w:p>
        </w:tc>
      </w:tr>
      <w:tr w:rsidR="00266044" w:rsidRPr="0082479A" w14:paraId="5A3337F7" w14:textId="77777777" w:rsidTr="004F3F71">
        <w:trPr>
          <w:trHeight w:val="776"/>
        </w:trPr>
        <w:tc>
          <w:tcPr>
            <w:tcW w:w="3760" w:type="dxa"/>
          </w:tcPr>
          <w:p w14:paraId="49601240" w14:textId="77777777" w:rsidR="00266044" w:rsidRPr="00266044" w:rsidRDefault="00266044" w:rsidP="00266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ля учителей-специалистов</w:t>
            </w:r>
          </w:p>
          <w:p w14:paraId="05A8ED4E" w14:textId="77777777" w:rsidR="00266044" w:rsidRPr="00266044" w:rsidRDefault="00266044" w:rsidP="00266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14:paraId="4B0EBE21" w14:textId="3CA48AD3" w:rsidR="00266044" w:rsidRPr="004F3F71" w:rsidRDefault="00266044" w:rsidP="00266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м в преподавании и обучении STEM</w:t>
            </w:r>
          </w:p>
        </w:tc>
        <w:tc>
          <w:tcPr>
            <w:tcW w:w="3617" w:type="dxa"/>
          </w:tcPr>
          <w:p w14:paraId="0FA0CD1C" w14:textId="7AD3D150" w:rsidR="00266044" w:rsidRDefault="00266044" w:rsidP="004F3F71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266044">
              <w:rPr>
                <w:rFonts w:ascii="Times New Roman" w:eastAsia="Calibri" w:hAnsi="Times New Roman" w:cs="Times New Roman"/>
                <w:sz w:val="24"/>
                <w:lang w:val="kk-KZ"/>
              </w:rPr>
              <w:t>Наньянский политехнический институт, Сингапур</w:t>
            </w:r>
          </w:p>
        </w:tc>
        <w:tc>
          <w:tcPr>
            <w:tcW w:w="3815" w:type="dxa"/>
          </w:tcPr>
          <w:p w14:paraId="26E96BD6" w14:textId="215D78F6" w:rsidR="00266044" w:rsidRPr="0064213E" w:rsidRDefault="0064213E" w:rsidP="004F3F71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60 ч</w:t>
            </w:r>
          </w:p>
        </w:tc>
        <w:tc>
          <w:tcPr>
            <w:tcW w:w="3815" w:type="dxa"/>
          </w:tcPr>
          <w:p w14:paraId="63DAC137" w14:textId="7CE5FB61" w:rsidR="00266044" w:rsidRDefault="00266044" w:rsidP="009E6AD0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4-28.04.2021</w:t>
            </w:r>
          </w:p>
        </w:tc>
      </w:tr>
      <w:tr w:rsidR="005932CC" w:rsidRPr="0082479A" w14:paraId="14147D1D" w14:textId="77777777" w:rsidTr="004F3F71">
        <w:trPr>
          <w:trHeight w:val="776"/>
        </w:trPr>
        <w:tc>
          <w:tcPr>
            <w:tcW w:w="3760" w:type="dxa"/>
          </w:tcPr>
          <w:p w14:paraId="73C78EE5" w14:textId="5D369A37" w:rsidR="005932CC" w:rsidRPr="005932CC" w:rsidRDefault="005932CC" w:rsidP="002660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9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руководителя в процессе трансформации организаций технического и профессионального, послесреднего образования: международный 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рамках проекта «Жас маман»</w:t>
            </w:r>
          </w:p>
        </w:tc>
        <w:tc>
          <w:tcPr>
            <w:tcW w:w="3617" w:type="dxa"/>
          </w:tcPr>
          <w:p w14:paraId="49C1D5EF" w14:textId="65C02774" w:rsidR="005932CC" w:rsidRPr="00266044" w:rsidRDefault="005932CC" w:rsidP="004F3F71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НАО 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Talap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3815" w:type="dxa"/>
          </w:tcPr>
          <w:p w14:paraId="2C391DA6" w14:textId="22E6B93D" w:rsidR="005932CC" w:rsidRPr="005932CC" w:rsidRDefault="005932CC" w:rsidP="004F3F71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135</w:t>
            </w:r>
          </w:p>
        </w:tc>
        <w:tc>
          <w:tcPr>
            <w:tcW w:w="3815" w:type="dxa"/>
          </w:tcPr>
          <w:p w14:paraId="26332B65" w14:textId="5B16803F" w:rsidR="005932CC" w:rsidRDefault="005932CC" w:rsidP="009E6AD0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7.10.2021</w:t>
            </w:r>
          </w:p>
        </w:tc>
      </w:tr>
    </w:tbl>
    <w:p w14:paraId="1334CD7A" w14:textId="77777777" w:rsidR="0082479A" w:rsidRDefault="0082479A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4738B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BCEFF19" w14:textId="7E16736D" w:rsidR="00B56CE2" w:rsidRPr="008B42D9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6196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5932CC" w:rsidRPr="00B56CE2" w14:paraId="1A9F83AC" w14:textId="77777777" w:rsidTr="005932CC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1EDB5A0" w14:textId="77777777" w:rsidR="005932CC" w:rsidRDefault="005932CC" w:rsidP="005932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14:paraId="175D7114" w14:textId="77777777" w:rsidR="005932CC" w:rsidRPr="00B56CE2" w:rsidRDefault="005932CC" w:rsidP="005932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759" w14:textId="77777777" w:rsidR="005932CC" w:rsidRPr="00B56CE2" w:rsidRDefault="005932CC" w:rsidP="005932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D32E" w14:textId="77777777" w:rsidR="005932CC" w:rsidRPr="00B56CE2" w:rsidRDefault="005932CC" w:rsidP="005932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5932CC" w:rsidRPr="00B56CE2" w14:paraId="17070405" w14:textId="77777777" w:rsidTr="005932CC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48B2FE7" w14:textId="639FA3FA" w:rsidR="005932CC" w:rsidRPr="005932CC" w:rsidRDefault="005932CC" w:rsidP="005932CC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тажировка педагогов как механизм внедрения инновационных технологий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9A1" w14:textId="75DA4FD9" w:rsidR="005932CC" w:rsidRPr="005932CC" w:rsidRDefault="005932CC" w:rsidP="005932CC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ГУ «Средняя школа №4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50F1" w14:textId="50262951" w:rsidR="005932CC" w:rsidRPr="00B56CE2" w:rsidRDefault="005932CC" w:rsidP="005932C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-23.04.2021</w:t>
            </w:r>
            <w:r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4F7D5E30" w14:textId="4E725E16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6178D922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742EC5D7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4168B6CD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6EC808A6" w:rsidR="001A6AA2" w:rsidRPr="0082479A" w:rsidRDefault="005932CC" w:rsidP="005932C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932CC">
              <w:rPr>
                <w:rFonts w:ascii="Times New Roman" w:eastAsia="Calibri" w:hAnsi="Times New Roman" w:cs="Times New Roman"/>
                <w:sz w:val="24"/>
              </w:rPr>
              <w:t>Формирование IT компетенций у студентов колледжа</w:t>
            </w:r>
          </w:p>
        </w:tc>
        <w:tc>
          <w:tcPr>
            <w:tcW w:w="4335" w:type="dxa"/>
          </w:tcPr>
          <w:p w14:paraId="7BA47ACE" w14:textId="0B00BD6C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КГУ «Центр методической работы и информационных технологий в сфере образования» г.</w:t>
            </w:r>
            <w:r w:rsidR="005932C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Петропавловска</w:t>
            </w:r>
          </w:p>
        </w:tc>
        <w:tc>
          <w:tcPr>
            <w:tcW w:w="3025" w:type="dxa"/>
          </w:tcPr>
          <w:p w14:paraId="700839E1" w14:textId="1C341C80" w:rsidR="001A6AA2" w:rsidRPr="005932CC" w:rsidRDefault="001A6AA2" w:rsidP="005932C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№ 1</w:t>
            </w:r>
            <w:r w:rsidR="005932CC">
              <w:rPr>
                <w:rFonts w:ascii="Times New Roman" w:eastAsia="Calibri" w:hAnsi="Times New Roman" w:cs="Times New Roman"/>
                <w:sz w:val="24"/>
                <w:lang w:val="kk-KZ"/>
              </w:rPr>
              <w:t>400</w:t>
            </w:r>
          </w:p>
        </w:tc>
        <w:tc>
          <w:tcPr>
            <w:tcW w:w="3025" w:type="dxa"/>
          </w:tcPr>
          <w:p w14:paraId="06A14F1F" w14:textId="2B31D5CF" w:rsidR="001A6AA2" w:rsidRPr="005932CC" w:rsidRDefault="001A6AA2" w:rsidP="005932C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5932CC">
              <w:rPr>
                <w:rFonts w:ascii="Times New Roman" w:eastAsia="Calibri" w:hAnsi="Times New Roman" w:cs="Times New Roman"/>
                <w:sz w:val="24"/>
                <w:lang w:val="kk-KZ"/>
              </w:rPr>
              <w:t>20</w:t>
            </w:r>
          </w:p>
        </w:tc>
      </w:tr>
    </w:tbl>
    <w:p w14:paraId="3B721B2F" w14:textId="429C861A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0B17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42CD2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61C5EDA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013BAD6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69786B6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2AD13950" w:rsidR="001A6AA2" w:rsidRPr="001E0A55" w:rsidRDefault="004A69E9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E0A55">
              <w:rPr>
                <w:rFonts w:ascii="Times New Roman" w:eastAsia="Calibri" w:hAnsi="Times New Roman" w:cs="Times New Roman"/>
                <w:sz w:val="24"/>
                <w:lang w:val="kk-KZ"/>
              </w:rPr>
              <w:t>«Магжан Жумабаев и современное образование» Международная научно-практическая конференция</w:t>
            </w:r>
          </w:p>
        </w:tc>
        <w:tc>
          <w:tcPr>
            <w:tcW w:w="2783" w:type="dxa"/>
          </w:tcPr>
          <w:p w14:paraId="373E9C74" w14:textId="77777777" w:rsidR="001A6AA2" w:rsidRPr="001E0A55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0A55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7804F23E" w14:textId="77777777" w:rsidR="001A6AA2" w:rsidRPr="001E0A55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0A55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14:paraId="70CE2823" w14:textId="710E9844" w:rsidR="001A6AA2" w:rsidRPr="001E0A55" w:rsidRDefault="004A69E9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E0A55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14:paraId="2FE6AB0C" w14:textId="391764AD" w:rsidR="001A6AA2" w:rsidRPr="001E0A55" w:rsidRDefault="004A69E9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E0A55">
              <w:rPr>
                <w:rFonts w:ascii="Times New Roman" w:eastAsia="Calibri" w:hAnsi="Times New Roman" w:cs="Times New Roman"/>
                <w:sz w:val="24"/>
                <w:lang w:val="kk-KZ"/>
              </w:rPr>
              <w:t>Диплом участника</w:t>
            </w:r>
          </w:p>
        </w:tc>
        <w:tc>
          <w:tcPr>
            <w:tcW w:w="2260" w:type="dxa"/>
          </w:tcPr>
          <w:p w14:paraId="3F3CA73A" w14:textId="77777777" w:rsidR="001A6AA2" w:rsidRPr="001E0A55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0A55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E83AEF" w14:textId="1C12F61A" w:rsidR="001A6AA2" w:rsidRPr="001E0A55" w:rsidRDefault="004A69E9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E0A55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</w:tr>
      <w:tr w:rsidR="001A6AA2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13F4E9E9" w:rsidR="001A6AA2" w:rsidRPr="005932CC" w:rsidRDefault="001A6AA2" w:rsidP="001A6AA2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783" w:type="dxa"/>
          </w:tcPr>
          <w:p w14:paraId="000E7C73" w14:textId="7299DE5F" w:rsidR="001A6AA2" w:rsidRPr="005932CC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389" w:type="dxa"/>
          </w:tcPr>
          <w:p w14:paraId="46C8E659" w14:textId="16DE8B7C" w:rsidR="001A6AA2" w:rsidRPr="005932CC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552" w:type="dxa"/>
          </w:tcPr>
          <w:p w14:paraId="2439C25F" w14:textId="3101386D" w:rsidR="001A6AA2" w:rsidRPr="005932CC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2260" w:type="dxa"/>
          </w:tcPr>
          <w:p w14:paraId="56E2760D" w14:textId="7CE67AC8" w:rsidR="001A6AA2" w:rsidRPr="005932CC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276" w:type="dxa"/>
          </w:tcPr>
          <w:p w14:paraId="48D7ABC3" w14:textId="1E7801B7" w:rsidR="001A6AA2" w:rsidRPr="005932CC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1A6AA2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328ACAD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193B2C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A3E69F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774E5C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9EE49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111D6B8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30B406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55B9D7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26B3CB2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85352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5590D5C0" w14:textId="77777777" w:rsidTr="008B42D9">
        <w:trPr>
          <w:trHeight w:val="283"/>
        </w:trPr>
        <w:tc>
          <w:tcPr>
            <w:tcW w:w="4191" w:type="dxa"/>
          </w:tcPr>
          <w:p w14:paraId="58FD2F8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0414399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6F2F60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1D55B04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1114E3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FF282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3E1BD7A" w14:textId="26BB3B53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1A6AA2" w:rsidRPr="001A6AA2" w14:paraId="7A5A5F9E" w14:textId="77777777" w:rsidTr="005C5447">
        <w:trPr>
          <w:trHeight w:val="552"/>
          <w:jc w:val="center"/>
        </w:trPr>
        <w:tc>
          <w:tcPr>
            <w:tcW w:w="533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14:paraId="6F6DBCE4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14:paraId="4025840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14:paraId="7A47B9B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14:paraId="19BD69F7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14:paraId="407C4F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14:paraId="7C058208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F519D" w:rsidRPr="005932CC" w14:paraId="6C4710BF" w14:textId="77777777" w:rsidTr="00DF519D">
        <w:trPr>
          <w:trHeight w:val="301"/>
          <w:jc w:val="center"/>
        </w:trPr>
        <w:tc>
          <w:tcPr>
            <w:tcW w:w="533" w:type="dxa"/>
          </w:tcPr>
          <w:p w14:paraId="78133432" w14:textId="77777777" w:rsidR="00DF519D" w:rsidRPr="001A6AA2" w:rsidRDefault="00DF519D" w:rsidP="00DF5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shd w:val="clear" w:color="auto" w:fill="FFFFFF" w:themeFill="background1"/>
          </w:tcPr>
          <w:p w14:paraId="13C64F7D" w14:textId="7AE3A053" w:rsidR="00DF519D" w:rsidRPr="005932CC" w:rsidRDefault="00DF519D" w:rsidP="00DF519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F51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ғат А.</w:t>
            </w:r>
          </w:p>
        </w:tc>
        <w:tc>
          <w:tcPr>
            <w:tcW w:w="2410" w:type="dxa"/>
            <w:shd w:val="clear" w:color="auto" w:fill="auto"/>
          </w:tcPr>
          <w:p w14:paraId="39E4227C" w14:textId="098A9813" w:rsidR="00DF519D" w:rsidRPr="005932CC" w:rsidRDefault="00DF519D" w:rsidP="00DF519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шанова А.К.</w:t>
            </w:r>
          </w:p>
        </w:tc>
        <w:tc>
          <w:tcPr>
            <w:tcW w:w="3977" w:type="dxa"/>
            <w:shd w:val="clear" w:color="auto" w:fill="auto"/>
          </w:tcPr>
          <w:p w14:paraId="000BD21B" w14:textId="24F8D790" w:rsidR="00DF519D" w:rsidRPr="00DF519D" w:rsidRDefault="00DF519D" w:rsidP="00DF51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1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ластная олимпиада по гуманитарным дисциплинам и информатике среди студентов </w:t>
            </w:r>
          </w:p>
        </w:tc>
        <w:tc>
          <w:tcPr>
            <w:tcW w:w="2400" w:type="dxa"/>
            <w:shd w:val="clear" w:color="auto" w:fill="auto"/>
          </w:tcPr>
          <w:p w14:paraId="60880E3A" w14:textId="79726DCD" w:rsidR="00DF519D" w:rsidRPr="00DF519D" w:rsidRDefault="00DF519D" w:rsidP="00DF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19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кимата СКО, г.Петропавловск</w:t>
            </w:r>
          </w:p>
        </w:tc>
        <w:tc>
          <w:tcPr>
            <w:tcW w:w="1898" w:type="dxa"/>
            <w:shd w:val="clear" w:color="auto" w:fill="auto"/>
          </w:tcPr>
          <w:p w14:paraId="5E96BEA8" w14:textId="35EB3E0B" w:rsidR="00DF519D" w:rsidRPr="00DF519D" w:rsidRDefault="00DF519D" w:rsidP="00DF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19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7" w:type="dxa"/>
            <w:shd w:val="clear" w:color="auto" w:fill="auto"/>
          </w:tcPr>
          <w:p w14:paraId="1CB80D7B" w14:textId="77777777" w:rsidR="00DF519D" w:rsidRPr="00DF519D" w:rsidRDefault="00DF519D" w:rsidP="00DF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581D169C" w14:textId="5BE9E739" w:rsidR="00DF519D" w:rsidRPr="00DF519D" w:rsidRDefault="00DF519D" w:rsidP="00DF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19D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DF51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519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9" w:type="dxa"/>
            <w:shd w:val="clear" w:color="auto" w:fill="auto"/>
          </w:tcPr>
          <w:p w14:paraId="6EF947DE" w14:textId="375850BF" w:rsidR="00DF519D" w:rsidRPr="00DF519D" w:rsidRDefault="00DF519D" w:rsidP="00DF5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19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18</w:t>
            </w:r>
          </w:p>
        </w:tc>
      </w:tr>
      <w:tr w:rsidR="00A04315" w:rsidRPr="005932CC" w14:paraId="66E76AB3" w14:textId="77777777" w:rsidTr="005C5447">
        <w:trPr>
          <w:trHeight w:val="301"/>
          <w:jc w:val="center"/>
        </w:trPr>
        <w:tc>
          <w:tcPr>
            <w:tcW w:w="533" w:type="dxa"/>
          </w:tcPr>
          <w:p w14:paraId="7D5A6E63" w14:textId="77777777" w:rsidR="00A04315" w:rsidRPr="001A6AA2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14:paraId="1149C7AD" w14:textId="46DE1166" w:rsidR="00A04315" w:rsidRPr="001E0A55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жар Р.</w:t>
            </w:r>
          </w:p>
        </w:tc>
        <w:tc>
          <w:tcPr>
            <w:tcW w:w="2410" w:type="dxa"/>
          </w:tcPr>
          <w:p w14:paraId="567DE720" w14:textId="504E4734" w:rsidR="00A04315" w:rsidRPr="005932CC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шанова А.К.</w:t>
            </w:r>
          </w:p>
        </w:tc>
        <w:tc>
          <w:tcPr>
            <w:tcW w:w="3977" w:type="dxa"/>
          </w:tcPr>
          <w:p w14:paraId="3718A811" w14:textId="660E64DD" w:rsidR="00A04315" w:rsidRPr="001E0A55" w:rsidRDefault="00A04315" w:rsidP="00A043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4A69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ZHARQYN BOLASHAQ» Республикалық ғылыми - әдістемелік журналы</w:t>
            </w:r>
          </w:p>
        </w:tc>
        <w:tc>
          <w:tcPr>
            <w:tcW w:w="2400" w:type="dxa"/>
          </w:tcPr>
          <w:p w14:paraId="47F46E2A" w14:textId="51405D5B" w:rsidR="00A04315" w:rsidRPr="005932CC" w:rsidRDefault="00A04315" w:rsidP="00A04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A69E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ZHARQYN BOLASHAQ» журн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Алматы қ. </w:t>
            </w:r>
          </w:p>
        </w:tc>
        <w:tc>
          <w:tcPr>
            <w:tcW w:w="1898" w:type="dxa"/>
          </w:tcPr>
          <w:p w14:paraId="073320DF" w14:textId="2D4A5B8E" w:rsidR="00A04315" w:rsidRPr="005932CC" w:rsidRDefault="00A04315" w:rsidP="00A04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</w:t>
            </w:r>
          </w:p>
        </w:tc>
        <w:tc>
          <w:tcPr>
            <w:tcW w:w="1467" w:type="dxa"/>
          </w:tcPr>
          <w:p w14:paraId="4F80B5CC" w14:textId="18A714DB" w:rsidR="00A04315" w:rsidRPr="005932CC" w:rsidRDefault="00A04315" w:rsidP="00A04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339" w:type="dxa"/>
          </w:tcPr>
          <w:p w14:paraId="17CB2216" w14:textId="5CD7C6DC" w:rsidR="00A04315" w:rsidRPr="00DF519D" w:rsidRDefault="00A04315" w:rsidP="00A04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A04315" w:rsidRPr="005932CC" w14:paraId="3276D0FD" w14:textId="77777777" w:rsidTr="005C5447">
        <w:trPr>
          <w:trHeight w:val="284"/>
          <w:jc w:val="center"/>
        </w:trPr>
        <w:tc>
          <w:tcPr>
            <w:tcW w:w="533" w:type="dxa"/>
          </w:tcPr>
          <w:p w14:paraId="56F54485" w14:textId="77777777" w:rsidR="00A04315" w:rsidRPr="001A6AA2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14:paraId="1A5286F3" w14:textId="23CDE49B" w:rsidR="00A04315" w:rsidRPr="005932CC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B0FC994" w14:textId="3AA9EBF5" w:rsidR="00A04315" w:rsidRPr="005932CC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7" w:type="dxa"/>
          </w:tcPr>
          <w:p w14:paraId="57B52089" w14:textId="5E9CA66F" w:rsidR="00A04315" w:rsidRPr="005932CC" w:rsidRDefault="00A04315" w:rsidP="00A043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0" w:type="dxa"/>
          </w:tcPr>
          <w:p w14:paraId="5AAE05A7" w14:textId="5195103C" w:rsidR="00A04315" w:rsidRPr="005932CC" w:rsidRDefault="00A04315" w:rsidP="00A04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</w:tcPr>
          <w:p w14:paraId="611BC85C" w14:textId="1B52C67B" w:rsidR="00A04315" w:rsidRPr="005932CC" w:rsidRDefault="00A04315" w:rsidP="00A04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7" w:type="dxa"/>
          </w:tcPr>
          <w:p w14:paraId="01E25275" w14:textId="107CB5AF" w:rsidR="00A04315" w:rsidRPr="005932CC" w:rsidRDefault="00A04315" w:rsidP="00A04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39" w:type="dxa"/>
          </w:tcPr>
          <w:p w14:paraId="62820E98" w14:textId="7EE774E7" w:rsidR="00A04315" w:rsidRPr="005932CC" w:rsidRDefault="00A04315" w:rsidP="00A04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04315" w:rsidRPr="004A69E9" w14:paraId="7D258F6C" w14:textId="77777777" w:rsidTr="005C5447">
        <w:trPr>
          <w:trHeight w:val="301"/>
          <w:jc w:val="center"/>
        </w:trPr>
        <w:tc>
          <w:tcPr>
            <w:tcW w:w="533" w:type="dxa"/>
          </w:tcPr>
          <w:p w14:paraId="133C3661" w14:textId="77777777" w:rsidR="00A04315" w:rsidRPr="001A6AA2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7FEF11F" w14:textId="6E6B980B" w:rsidR="00A04315" w:rsidRPr="00C50D8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5A74E97C" w14:textId="7F2FF8E0" w:rsidR="00A04315" w:rsidRPr="00C50D8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7" w:type="dxa"/>
          </w:tcPr>
          <w:p w14:paraId="522E0EDD" w14:textId="01B7B1E3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0" w:type="dxa"/>
          </w:tcPr>
          <w:p w14:paraId="4BFD25CD" w14:textId="0C2850FD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8" w:type="dxa"/>
          </w:tcPr>
          <w:p w14:paraId="49A00A6E" w14:textId="6259052C" w:rsidR="00A04315" w:rsidRPr="004A69E9" w:rsidRDefault="00A04315" w:rsidP="00A043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7" w:type="dxa"/>
          </w:tcPr>
          <w:p w14:paraId="1BBCF973" w14:textId="10D54F89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9" w:type="dxa"/>
          </w:tcPr>
          <w:p w14:paraId="3BBA824D" w14:textId="77D711DD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4315" w:rsidRPr="004A69E9" w14:paraId="5BCB0806" w14:textId="77777777" w:rsidTr="005C5447">
        <w:trPr>
          <w:trHeight w:val="284"/>
          <w:jc w:val="center"/>
        </w:trPr>
        <w:tc>
          <w:tcPr>
            <w:tcW w:w="533" w:type="dxa"/>
          </w:tcPr>
          <w:p w14:paraId="24FC1F11" w14:textId="77777777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1" w:type="dxa"/>
          </w:tcPr>
          <w:p w14:paraId="77409A53" w14:textId="77777777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46D697A" w14:textId="77777777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77" w:type="dxa"/>
          </w:tcPr>
          <w:p w14:paraId="74742297" w14:textId="77777777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0" w:type="dxa"/>
          </w:tcPr>
          <w:p w14:paraId="266000AE" w14:textId="77777777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8" w:type="dxa"/>
          </w:tcPr>
          <w:p w14:paraId="4C06D692" w14:textId="77777777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7" w:type="dxa"/>
          </w:tcPr>
          <w:p w14:paraId="3D628431" w14:textId="77777777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9" w:type="dxa"/>
          </w:tcPr>
          <w:p w14:paraId="07762DE3" w14:textId="77777777" w:rsidR="00A04315" w:rsidRPr="004A69E9" w:rsidRDefault="00A04315" w:rsidP="00A0431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C1E6404" w14:textId="77777777" w:rsidR="001A6AA2" w:rsidRPr="004A69E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AEAC678" w14:textId="77777777" w:rsidR="00355978" w:rsidRPr="004A69E9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E31E01" w14:textId="60EF112A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9A418A9"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F3A5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D862" w14:textId="3B02CAC7" w:rsidR="000C355E" w:rsidRPr="00890B17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40078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BF67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1AB186D4" w:rsidR="00DE3FAD" w:rsidRPr="000D0AAC" w:rsidRDefault="000D0AA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ны оқытудың мақсаттары мен міндеттері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562E34B0" w:rsidR="000D0AAC" w:rsidRPr="000D0AAC" w:rsidRDefault="000D0AAC" w:rsidP="000D0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 «Өнегелі ұрпақ», №4 (4 тираж)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19656A76" w:rsidR="00DE3FAD" w:rsidRPr="000D0AAC" w:rsidRDefault="000D0AA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1A9A7C92" w:rsidR="000D0AAC" w:rsidRPr="000D0AAC" w:rsidRDefault="000D0AAC" w:rsidP="000D0A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әнін оқытудың сапасын арттыруда, оқу стендтерін пайдаланып, физикалық құбылыстар мен заңдылықтарды демонстрациялаудың тиімділігі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21564A1F" w:rsidR="00DE3FAD" w:rsidRPr="000D0AAC" w:rsidRDefault="000D0AA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 </w:t>
            </w:r>
            <w:r w:rsidRPr="000D0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қын Болашақ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4DA5634D" w:rsidR="00DE3FAD" w:rsidRPr="000D0AAC" w:rsidRDefault="000D0AA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834C5" w14:textId="03AA16C4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3784"/>
        <w:gridCol w:w="3311"/>
        <w:gridCol w:w="3940"/>
        <w:gridCol w:w="2743"/>
        <w:gridCol w:w="1671"/>
      </w:tblGrid>
      <w:tr w:rsidR="008B42D9" w14:paraId="44522811" w14:textId="3E1E06BA" w:rsidTr="00AA1A97">
        <w:trPr>
          <w:trHeight w:val="568"/>
        </w:trPr>
        <w:tc>
          <w:tcPr>
            <w:tcW w:w="3784" w:type="dxa"/>
          </w:tcPr>
          <w:p w14:paraId="1261B6BE" w14:textId="6CAC6C58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-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1" w:type="dxa"/>
          </w:tcPr>
          <w:p w14:paraId="49AC4780" w14:textId="2DC54DD4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05477A30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743" w:type="dxa"/>
          </w:tcPr>
          <w:p w14:paraId="3B9AFFBF" w14:textId="22273172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671" w:type="dxa"/>
          </w:tcPr>
          <w:p w14:paraId="20F4DC19" w14:textId="54A0AA1F" w:rsidR="008B42D9" w:rsidRDefault="008B42D9" w:rsidP="008B42D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AA1A97">
        <w:trPr>
          <w:trHeight w:val="869"/>
        </w:trPr>
        <w:tc>
          <w:tcPr>
            <w:tcW w:w="3784" w:type="dxa"/>
          </w:tcPr>
          <w:p w14:paraId="316BBC8A" w14:textId="7A9D2263" w:rsidR="008B42D9" w:rsidRPr="000D0AAC" w:rsidRDefault="00AA1A97" w:rsidP="00AA1A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 KK EK" w:hAnsi="Times New Roman KK EK"/>
                <w:lang w:val="kk-KZ"/>
              </w:rPr>
              <w:t>Жалпы физика курсы</w:t>
            </w:r>
          </w:p>
        </w:tc>
        <w:tc>
          <w:tcPr>
            <w:tcW w:w="3311" w:type="dxa"/>
          </w:tcPr>
          <w:p w14:paraId="0D2CCCB5" w14:textId="65B095E9" w:rsidR="008B42D9" w:rsidRPr="00AA1A97" w:rsidRDefault="00AA1A97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A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зика</w:t>
            </w:r>
          </w:p>
        </w:tc>
        <w:tc>
          <w:tcPr>
            <w:tcW w:w="3940" w:type="dxa"/>
          </w:tcPr>
          <w:p w14:paraId="0AB5F5AD" w14:textId="1624C431" w:rsidR="008B42D9" w:rsidRPr="00AA1A97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743" w:type="dxa"/>
          </w:tcPr>
          <w:p w14:paraId="1B874007" w14:textId="79A7208E" w:rsidR="008B42D9" w:rsidRPr="00AA1A97" w:rsidRDefault="00AA1A97" w:rsidP="00AA1A97">
            <w:pPr>
              <w:rPr>
                <w:rFonts w:ascii="Times New Roman KK EK" w:hAnsi="Times New Roman KK EK"/>
                <w:noProof/>
                <w:sz w:val="28"/>
                <w:lang w:val="kk-KZ"/>
              </w:rPr>
            </w:pPr>
            <w:r w:rsidRPr="00AA1A97">
              <w:rPr>
                <w:rFonts w:ascii="Times New Roman KK EK" w:hAnsi="Times New Roman KK EK"/>
                <w:noProof/>
                <w:sz w:val="28"/>
                <w:lang w:val="kk-KZ"/>
              </w:rPr>
              <w:t>ББК 22.3 я 73</w:t>
            </w:r>
          </w:p>
          <w:p w14:paraId="019EB0FD" w14:textId="7FB69B76" w:rsidR="008B42D9" w:rsidRPr="00AA1A97" w:rsidRDefault="00AA1A97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1A9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22</w:t>
            </w:r>
          </w:p>
        </w:tc>
        <w:tc>
          <w:tcPr>
            <w:tcW w:w="1671" w:type="dxa"/>
          </w:tcPr>
          <w:p w14:paraId="3FF883CC" w14:textId="47E0AAA0" w:rsidR="008B42D9" w:rsidRPr="00AA1A97" w:rsidRDefault="00AA1A97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8B42D9" w14:paraId="024D75C3" w14:textId="77777777" w:rsidTr="00AA1A97">
        <w:trPr>
          <w:trHeight w:val="284"/>
        </w:trPr>
        <w:tc>
          <w:tcPr>
            <w:tcW w:w="378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277E9" w14:textId="77777777" w:rsidR="004C3C95" w:rsidRDefault="004C3C95" w:rsidP="00C967D8">
      <w:pPr>
        <w:spacing w:after="0" w:line="240" w:lineRule="auto"/>
      </w:pPr>
      <w:r>
        <w:separator/>
      </w:r>
    </w:p>
  </w:endnote>
  <w:endnote w:type="continuationSeparator" w:id="0">
    <w:p w14:paraId="1738F21D" w14:textId="77777777" w:rsidR="004C3C95" w:rsidRDefault="004C3C95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68F07" w14:textId="77777777" w:rsidR="004C3C95" w:rsidRDefault="004C3C95" w:rsidP="00C967D8">
      <w:pPr>
        <w:spacing w:after="0" w:line="240" w:lineRule="auto"/>
      </w:pPr>
      <w:r>
        <w:separator/>
      </w:r>
    </w:p>
  </w:footnote>
  <w:footnote w:type="continuationSeparator" w:id="0">
    <w:p w14:paraId="12162386" w14:textId="77777777" w:rsidR="004C3C95" w:rsidRDefault="004C3C95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FB"/>
    <w:rsid w:val="0003403D"/>
    <w:rsid w:val="000758C2"/>
    <w:rsid w:val="000C355E"/>
    <w:rsid w:val="000D0AAC"/>
    <w:rsid w:val="000D4C54"/>
    <w:rsid w:val="00117088"/>
    <w:rsid w:val="00151E44"/>
    <w:rsid w:val="001671A6"/>
    <w:rsid w:val="00172731"/>
    <w:rsid w:val="001A6AA2"/>
    <w:rsid w:val="001C6B45"/>
    <w:rsid w:val="001E0A55"/>
    <w:rsid w:val="001E3F20"/>
    <w:rsid w:val="0022570A"/>
    <w:rsid w:val="0024624F"/>
    <w:rsid w:val="002513CD"/>
    <w:rsid w:val="00266044"/>
    <w:rsid w:val="00355978"/>
    <w:rsid w:val="003E44C7"/>
    <w:rsid w:val="004746EB"/>
    <w:rsid w:val="004A69E9"/>
    <w:rsid w:val="004C3C95"/>
    <w:rsid w:val="004C6224"/>
    <w:rsid w:val="004E334A"/>
    <w:rsid w:val="004F287F"/>
    <w:rsid w:val="004F3F71"/>
    <w:rsid w:val="005309A8"/>
    <w:rsid w:val="005932CC"/>
    <w:rsid w:val="005C5447"/>
    <w:rsid w:val="00633157"/>
    <w:rsid w:val="0064213E"/>
    <w:rsid w:val="0066123B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9E6AD0"/>
    <w:rsid w:val="00A04315"/>
    <w:rsid w:val="00A746E6"/>
    <w:rsid w:val="00AA1A97"/>
    <w:rsid w:val="00AB66FD"/>
    <w:rsid w:val="00AE7FA9"/>
    <w:rsid w:val="00B136FC"/>
    <w:rsid w:val="00B56CE2"/>
    <w:rsid w:val="00B73DFB"/>
    <w:rsid w:val="00BA7FC5"/>
    <w:rsid w:val="00C50D89"/>
    <w:rsid w:val="00C967D8"/>
    <w:rsid w:val="00D87672"/>
    <w:rsid w:val="00D9202D"/>
    <w:rsid w:val="00DB0AC3"/>
    <w:rsid w:val="00DE3FAD"/>
    <w:rsid w:val="00DF519D"/>
    <w:rsid w:val="00E072A1"/>
    <w:rsid w:val="00E6049F"/>
    <w:rsid w:val="00E77727"/>
    <w:rsid w:val="00E8233D"/>
    <w:rsid w:val="00EF3099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843F-8E03-4DD8-9A36-8F3BB0D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Admin</cp:lastModifiedBy>
  <cp:revision>8</cp:revision>
  <cp:lastPrinted>2022-11-07T04:09:00Z</cp:lastPrinted>
  <dcterms:created xsi:type="dcterms:W3CDTF">2022-11-10T13:45:00Z</dcterms:created>
  <dcterms:modified xsi:type="dcterms:W3CDTF">2022-11-22T11:31:00Z</dcterms:modified>
</cp:coreProperties>
</file>